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3BF692E7" w:rsidR="00C17C24" w:rsidRDefault="00106A7B" w:rsidP="002817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4474F4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281758">
        <w:rPr>
          <w:noProof/>
          <w:lang w:eastAsia="en-GB"/>
        </w:rPr>
        <w:drawing>
          <wp:anchor distT="0" distB="0" distL="114300" distR="114300" simplePos="0" relativeHeight="251655168" behindDoc="1" locked="1" layoutInCell="1" allowOverlap="1" wp14:anchorId="55586623" wp14:editId="53B620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4800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01.pdf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7D4536AB" w14:textId="3369DF35" w:rsidR="00C570F1" w:rsidRDefault="00E4115B">
      <w:r w:rsidRPr="00E4115B">
        <w:rPr>
          <w:noProof/>
          <w:lang w:eastAsia="en-GB"/>
        </w:rPr>
        <w:lastRenderedPageBreak/>
        <w:drawing>
          <wp:anchor distT="0" distB="0" distL="114300" distR="114300" simplePos="0" relativeHeight="251648000" behindDoc="1" locked="0" layoutInCell="1" allowOverlap="1" wp14:anchorId="262DF1B4" wp14:editId="65A59061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7559675" cy="10684510"/>
            <wp:effectExtent l="0" t="0" r="0" b="0"/>
            <wp:wrapNone/>
            <wp:docPr id="11" name="Picture 11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CB3D90" wp14:editId="3D4894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73C95C" wp14:editId="4E98499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42164" wp14:editId="0561AEE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29FAC511" w:rsidR="008C6C8A" w:rsidRDefault="008C6C8A" w:rsidP="00281758">
      <w:r w:rsidRPr="008C6C8A"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B4442F7" wp14:editId="4091C36C">
            <wp:simplePos x="0" y="0"/>
            <wp:positionH relativeFrom="column">
              <wp:posOffset>0</wp:posOffset>
            </wp:positionH>
            <wp:positionV relativeFrom="paragraph">
              <wp:posOffset>-214630</wp:posOffset>
            </wp:positionV>
            <wp:extent cx="7560000" cy="10699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0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5437" w14:textId="4813D902" w:rsidR="00AE132C" w:rsidRDefault="008C6C8A" w:rsidP="00281758">
      <w:bookmarkStart w:id="0" w:name="_GoBack"/>
      <w:bookmarkEnd w:id="0"/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ADD5C" wp14:editId="71C25208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602D" w14:textId="77777777" w:rsidR="004E22E8" w:rsidRDefault="004E22E8" w:rsidP="004E22E8">
      <w:r>
        <w:separator/>
      </w:r>
    </w:p>
  </w:endnote>
  <w:endnote w:type="continuationSeparator" w:id="0">
    <w:p w14:paraId="344EF76A" w14:textId="77777777" w:rsidR="004E22E8" w:rsidRDefault="004E22E8" w:rsidP="004E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AE54" w14:textId="77777777" w:rsidR="004E22E8" w:rsidRDefault="004E22E8" w:rsidP="004E22E8">
      <w:r>
        <w:separator/>
      </w:r>
    </w:p>
  </w:footnote>
  <w:footnote w:type="continuationSeparator" w:id="0">
    <w:p w14:paraId="5B0C3500" w14:textId="77777777" w:rsidR="004E22E8" w:rsidRDefault="004E22E8" w:rsidP="004E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4E22E8"/>
    <w:rsid w:val="00585867"/>
    <w:rsid w:val="005E6BD2"/>
    <w:rsid w:val="00610EE1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D0DF6-BBE0-416F-B553-2AF0A761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32FCF-5744-4EA3-AD5F-20F156FFE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64DEC-1598-4DFE-8D0C-04BB361BE13B}">
  <ds:schemaRefs>
    <ds:schemaRef ds:uri="http://purl.org/dc/terms/"/>
    <ds:schemaRef ds:uri="23ff9312-aa38-4540-9e54-184768dfcf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8301c1-98aa-4b2c-8682-c7d12e2e4d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80C43-AF72-474A-94A0-C6A66FF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</cp:revision>
  <cp:lastPrinted>2020-05-14T09:26:00Z</cp:lastPrinted>
  <dcterms:created xsi:type="dcterms:W3CDTF">2020-06-04T07:54:00Z</dcterms:created>
  <dcterms:modified xsi:type="dcterms:W3CDTF">2020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